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4C78F8F3" w:rsidR="00E959DB" w:rsidRPr="00DA78F7" w:rsidRDefault="00E959DB" w:rsidP="00E959DB">
      <w:pPr>
        <w:pStyle w:val="2nesltext"/>
        <w:contextualSpacing/>
        <w:jc w:val="center"/>
        <w:rPr>
          <w:rFonts w:asciiTheme="minorHAnsi" w:hAnsiTheme="minorHAnsi" w:cstheme="minorHAnsi"/>
          <w:b/>
          <w:lang w:eastAsia="cs-CZ"/>
        </w:rPr>
      </w:pPr>
      <w:r w:rsidRPr="00DA78F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F3146C" w:rsidRPr="00DA78F7">
        <w:rPr>
          <w:rFonts w:asciiTheme="minorHAnsi" w:hAnsiTheme="minorHAnsi" w:cstheme="minorHAnsi"/>
          <w:b/>
          <w:lang w:eastAsia="cs-CZ"/>
        </w:rPr>
        <w:t>1</w:t>
      </w:r>
      <w:r w:rsidRPr="00DA78F7">
        <w:rPr>
          <w:rFonts w:asciiTheme="minorHAnsi" w:hAnsiTheme="minorHAnsi" w:cstheme="minorHAnsi"/>
          <w:b/>
          <w:lang w:eastAsia="cs-CZ"/>
        </w:rPr>
        <w:t xml:space="preserve"> </w:t>
      </w:r>
      <w:r w:rsidR="00F1129B" w:rsidRPr="00DA78F7">
        <w:rPr>
          <w:rFonts w:asciiTheme="minorHAnsi" w:hAnsiTheme="minorHAnsi" w:cstheme="minorHAnsi"/>
          <w:b/>
          <w:lang w:eastAsia="cs-CZ"/>
        </w:rPr>
        <w:t xml:space="preserve">poptávky </w:t>
      </w:r>
      <w:r w:rsidR="008F0E68" w:rsidRPr="00DA78F7">
        <w:rPr>
          <w:rFonts w:asciiTheme="minorHAnsi" w:hAnsiTheme="minorHAnsi" w:cstheme="minorHAnsi"/>
          <w:b/>
          <w:lang w:eastAsia="cs-CZ"/>
        </w:rPr>
        <w:t xml:space="preserve">na </w:t>
      </w:r>
      <w:r w:rsidR="00F1129B" w:rsidRPr="00DA78F7">
        <w:rPr>
          <w:rFonts w:asciiTheme="minorHAnsi" w:hAnsiTheme="minorHAnsi" w:cstheme="minorHAnsi"/>
          <w:b/>
          <w:lang w:eastAsia="cs-CZ"/>
        </w:rPr>
        <w:t>podání nabídky</w:t>
      </w:r>
    </w:p>
    <w:p w14:paraId="0FC4AAC5" w14:textId="77777777" w:rsidR="00E959DB" w:rsidRPr="00DA78F7" w:rsidRDefault="00E959DB" w:rsidP="00E959DB">
      <w:pPr>
        <w:pStyle w:val="2nesltext"/>
        <w:contextualSpacing/>
        <w:jc w:val="center"/>
        <w:rPr>
          <w:rFonts w:asciiTheme="minorHAnsi" w:hAnsiTheme="minorHAnsi" w:cstheme="minorHAnsi"/>
          <w:b/>
          <w:lang w:eastAsia="cs-CZ"/>
        </w:rPr>
      </w:pPr>
      <w:r w:rsidRPr="00DA78F7">
        <w:rPr>
          <w:rFonts w:asciiTheme="minorHAnsi" w:hAnsiTheme="minorHAnsi" w:cstheme="minorHAnsi"/>
          <w:b/>
          <w:lang w:eastAsia="cs-CZ"/>
        </w:rPr>
        <w:t>-</w:t>
      </w:r>
    </w:p>
    <w:p w14:paraId="06D80589" w14:textId="77777777" w:rsidR="0050253A" w:rsidRPr="00DA78F7" w:rsidRDefault="006D2D9E" w:rsidP="008135DF">
      <w:pPr>
        <w:pStyle w:val="2nesltext"/>
        <w:spacing w:after="480"/>
        <w:jc w:val="center"/>
        <w:rPr>
          <w:rFonts w:asciiTheme="minorHAnsi" w:hAnsiTheme="minorHAnsi" w:cstheme="minorHAnsi"/>
          <w:b/>
        </w:rPr>
      </w:pPr>
      <w:r w:rsidRPr="00DA78F7">
        <w:rPr>
          <w:rFonts w:asciiTheme="minorHAnsi" w:hAnsiTheme="minorHAnsi" w:cstheme="minorHAnsi"/>
          <w:b/>
        </w:rPr>
        <w:t>Předloha krycího listu nabídky</w:t>
      </w:r>
    </w:p>
    <w:p w14:paraId="28591490" w14:textId="77777777" w:rsidR="0050253A" w:rsidRPr="00DA78F7" w:rsidRDefault="0050253A" w:rsidP="0050253A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DA78F7">
        <w:rPr>
          <w:rFonts w:asciiTheme="minorHAnsi" w:hAnsiTheme="minorHAnsi" w:cstheme="minorHAnsi"/>
          <w:b/>
        </w:rPr>
        <w:t xml:space="preserve">Krycí list </w:t>
      </w:r>
      <w:r w:rsidR="00F5457F" w:rsidRPr="00DA78F7">
        <w:rPr>
          <w:rFonts w:asciiTheme="minorHAnsi" w:hAnsiTheme="minorHAnsi" w:cstheme="minorHAnsi"/>
          <w:b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5535"/>
      </w:tblGrid>
      <w:tr w:rsidR="00161B4F" w:rsidRPr="00DA78F7" w14:paraId="2B7F7757" w14:textId="77777777" w:rsidTr="004045AB">
        <w:trPr>
          <w:trHeight w:val="1134"/>
        </w:trPr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DA78F7" w:rsidRDefault="00161B4F" w:rsidP="00A429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A42931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veřejné</w:t>
            </w:r>
            <w:r w:rsidR="00A42931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zakázky:</w:t>
            </w:r>
          </w:p>
        </w:tc>
        <w:tc>
          <w:tcPr>
            <w:tcW w:w="5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18D4BF9" w:rsidR="00161B4F" w:rsidRPr="00DA78F7" w:rsidRDefault="00F3146C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C026F3" w:rsidRPr="00B64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e odkanalizování pravého a levého břehu Brněnské přehrady</w:t>
            </w:r>
            <w:r w:rsidRPr="00DA7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</w:tr>
      <w:tr w:rsidR="00161B4F" w:rsidRPr="00DA78F7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DA78F7" w:rsidRDefault="000527E8" w:rsidP="001A1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F1129B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33DE3" w:rsidRPr="00DA78F7" w14:paraId="6A301AF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DA78F7" w:rsidRDefault="0050253A" w:rsidP="00B3516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DA78F7" w:rsidRDefault="00716096" w:rsidP="00933DE3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DA78F7" w14:paraId="0C6E049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DA78F7" w:rsidRDefault="00933DE3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DA78F7" w:rsidRDefault="00716096" w:rsidP="00933DE3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1FB14001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7B3E804D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74F9C6B7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630C6374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1FA13B6E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Je / není plátce DPH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C680EFE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Bankovní ústav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6B227C71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Číslo účtu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24439E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DA78F7" w:rsidRDefault="00F5457F" w:rsidP="00E959D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zastupovat </w:t>
            </w:r>
            <w:r w:rsidR="00E959DB"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, funkc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DA78F7" w14:paraId="2F426409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DA78F7" w:rsidRDefault="00F5457F" w:rsidP="00F545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DA78F7" w:rsidRDefault="00716096" w:rsidP="00F5457F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DA78F7" w14:paraId="286C7705" w14:textId="77777777" w:rsidTr="004045AB">
        <w:trPr>
          <w:trHeight w:val="340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DA78F7" w:rsidRDefault="00EC6084" w:rsidP="00EC60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E-mailový kontakt</w:t>
            </w:r>
          </w:p>
          <w:p w14:paraId="4469FE3C" w14:textId="77777777" w:rsidR="00EC6084" w:rsidRPr="00DA78F7" w:rsidRDefault="00EC6084" w:rsidP="00EC60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DA78F7" w:rsidRDefault="00716096" w:rsidP="00EC6084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416FF9"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045AB" w:rsidRPr="00DA78F7" w14:paraId="069A8054" w14:textId="77777777" w:rsidTr="004045AB">
        <w:trPr>
          <w:trHeight w:val="850"/>
        </w:trPr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5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045AB" w:rsidRPr="00DA78F7" w14:paraId="053A8F93" w14:textId="77777777" w:rsidTr="004045AB">
        <w:trPr>
          <w:trHeight w:val="1085"/>
        </w:trPr>
        <w:tc>
          <w:tcPr>
            <w:tcW w:w="3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4045AB" w:rsidRPr="00DA78F7" w:rsidRDefault="004045AB" w:rsidP="004045A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8F7">
              <w:rPr>
                <w:rFonts w:asciiTheme="minorHAnsi" w:hAnsiTheme="minorHAnsi" w:cstheme="minorHAnsi"/>
                <w:b/>
                <w:sz w:val="22"/>
                <w:szCs w:val="22"/>
              </w:rPr>
              <w:t>Razítko a podpis oprávněné osoby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4045AB" w:rsidRPr="00DA78F7" w:rsidRDefault="004045AB" w:rsidP="004045AB">
            <w:pP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A78F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DA78F7" w:rsidRDefault="00556F94" w:rsidP="005F0FD9">
      <w:pPr>
        <w:rPr>
          <w:rFonts w:asciiTheme="minorHAnsi" w:hAnsiTheme="minorHAnsi" w:cstheme="minorHAnsi"/>
          <w:sz w:val="22"/>
          <w:szCs w:val="22"/>
        </w:rPr>
      </w:pPr>
    </w:p>
    <w:sectPr w:rsidR="00556F94" w:rsidRPr="00DA78F7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6C04" w14:textId="77777777" w:rsidR="00733048" w:rsidRDefault="00733048" w:rsidP="00161B4F">
      <w:r>
        <w:separator/>
      </w:r>
    </w:p>
  </w:endnote>
  <w:endnote w:type="continuationSeparator" w:id="0">
    <w:p w14:paraId="1B0FEB61" w14:textId="77777777" w:rsidR="00733048" w:rsidRDefault="0073304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07848E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3146C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045AB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045AB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C3DF" w14:textId="77777777" w:rsidR="00733048" w:rsidRDefault="00733048" w:rsidP="00161B4F">
      <w:r>
        <w:separator/>
      </w:r>
    </w:p>
  </w:footnote>
  <w:footnote w:type="continuationSeparator" w:id="0">
    <w:p w14:paraId="1F617045" w14:textId="77777777" w:rsidR="00733048" w:rsidRDefault="0073304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1CE5"/>
    <w:rsid w:val="000B330E"/>
    <w:rsid w:val="000B3890"/>
    <w:rsid w:val="000C492D"/>
    <w:rsid w:val="000C63B4"/>
    <w:rsid w:val="0011336F"/>
    <w:rsid w:val="00115FBB"/>
    <w:rsid w:val="001372A2"/>
    <w:rsid w:val="00146A65"/>
    <w:rsid w:val="00161B4F"/>
    <w:rsid w:val="00165EDE"/>
    <w:rsid w:val="00174E2A"/>
    <w:rsid w:val="00193711"/>
    <w:rsid w:val="00197675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43F4"/>
    <w:rsid w:val="002B3F54"/>
    <w:rsid w:val="002C5DF5"/>
    <w:rsid w:val="002D0053"/>
    <w:rsid w:val="002E5D9B"/>
    <w:rsid w:val="002F2B91"/>
    <w:rsid w:val="002F3687"/>
    <w:rsid w:val="0030162D"/>
    <w:rsid w:val="00307D66"/>
    <w:rsid w:val="00307DE1"/>
    <w:rsid w:val="00311681"/>
    <w:rsid w:val="00322997"/>
    <w:rsid w:val="00346B37"/>
    <w:rsid w:val="00367C40"/>
    <w:rsid w:val="003805BD"/>
    <w:rsid w:val="003A2197"/>
    <w:rsid w:val="003B2B23"/>
    <w:rsid w:val="003D59DC"/>
    <w:rsid w:val="003E6A4A"/>
    <w:rsid w:val="003F3EEB"/>
    <w:rsid w:val="003F4E2A"/>
    <w:rsid w:val="004045AB"/>
    <w:rsid w:val="00416FF9"/>
    <w:rsid w:val="004336EF"/>
    <w:rsid w:val="004364BF"/>
    <w:rsid w:val="00444A40"/>
    <w:rsid w:val="00446BA9"/>
    <w:rsid w:val="0045115B"/>
    <w:rsid w:val="004A1147"/>
    <w:rsid w:val="004B7A1A"/>
    <w:rsid w:val="004D2DA2"/>
    <w:rsid w:val="004D35C4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D6794"/>
    <w:rsid w:val="005E5D44"/>
    <w:rsid w:val="005F047D"/>
    <w:rsid w:val="005F0FD9"/>
    <w:rsid w:val="005F56A6"/>
    <w:rsid w:val="006013FF"/>
    <w:rsid w:val="00603888"/>
    <w:rsid w:val="00606630"/>
    <w:rsid w:val="00620404"/>
    <w:rsid w:val="00632CDB"/>
    <w:rsid w:val="00642E1C"/>
    <w:rsid w:val="00684FE5"/>
    <w:rsid w:val="00686A74"/>
    <w:rsid w:val="006A61F8"/>
    <w:rsid w:val="006B3329"/>
    <w:rsid w:val="006D2858"/>
    <w:rsid w:val="006D2D9E"/>
    <w:rsid w:val="006F3A1C"/>
    <w:rsid w:val="00716096"/>
    <w:rsid w:val="00727A6C"/>
    <w:rsid w:val="00733048"/>
    <w:rsid w:val="00763615"/>
    <w:rsid w:val="0077173E"/>
    <w:rsid w:val="007A1E04"/>
    <w:rsid w:val="007B1FF9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A769F"/>
    <w:rsid w:val="008B7125"/>
    <w:rsid w:val="008C6ABE"/>
    <w:rsid w:val="008C6D30"/>
    <w:rsid w:val="008E58F7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A16AF"/>
    <w:rsid w:val="009B56FE"/>
    <w:rsid w:val="009C7F23"/>
    <w:rsid w:val="009D785A"/>
    <w:rsid w:val="009E0BAD"/>
    <w:rsid w:val="009E50FC"/>
    <w:rsid w:val="00A016F9"/>
    <w:rsid w:val="00A13EBA"/>
    <w:rsid w:val="00A2709A"/>
    <w:rsid w:val="00A33AB7"/>
    <w:rsid w:val="00A355F4"/>
    <w:rsid w:val="00A42931"/>
    <w:rsid w:val="00A43845"/>
    <w:rsid w:val="00A646E3"/>
    <w:rsid w:val="00A804D6"/>
    <w:rsid w:val="00AA08DC"/>
    <w:rsid w:val="00AB2379"/>
    <w:rsid w:val="00AB2F47"/>
    <w:rsid w:val="00AF1E68"/>
    <w:rsid w:val="00AF59C1"/>
    <w:rsid w:val="00B03E68"/>
    <w:rsid w:val="00B071C9"/>
    <w:rsid w:val="00B12987"/>
    <w:rsid w:val="00B3516C"/>
    <w:rsid w:val="00B442F6"/>
    <w:rsid w:val="00B44DFE"/>
    <w:rsid w:val="00B507B1"/>
    <w:rsid w:val="00B64371"/>
    <w:rsid w:val="00B6793F"/>
    <w:rsid w:val="00B800A1"/>
    <w:rsid w:val="00B83928"/>
    <w:rsid w:val="00BD1A3F"/>
    <w:rsid w:val="00BF6F24"/>
    <w:rsid w:val="00C026F3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A5C23"/>
    <w:rsid w:val="00CB02B0"/>
    <w:rsid w:val="00CB11D2"/>
    <w:rsid w:val="00CC5EF8"/>
    <w:rsid w:val="00CE0934"/>
    <w:rsid w:val="00D106D9"/>
    <w:rsid w:val="00D20EC1"/>
    <w:rsid w:val="00D40A9D"/>
    <w:rsid w:val="00D43083"/>
    <w:rsid w:val="00D44968"/>
    <w:rsid w:val="00D60FE1"/>
    <w:rsid w:val="00D7531D"/>
    <w:rsid w:val="00D753A2"/>
    <w:rsid w:val="00D91510"/>
    <w:rsid w:val="00D91F68"/>
    <w:rsid w:val="00DA78F7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1E8"/>
    <w:rsid w:val="00EF7B69"/>
    <w:rsid w:val="00F03432"/>
    <w:rsid w:val="00F1129B"/>
    <w:rsid w:val="00F3146C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D213E"/>
    <w:rsid w:val="00FE317F"/>
    <w:rsid w:val="00FE5437"/>
    <w:rsid w:val="00FE70E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2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8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8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4B3-C92A-48F1-A9B0-8340917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2-08-02T08:23:00Z</dcterms:modified>
</cp:coreProperties>
</file>